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C668D" w14:textId="3A258209" w:rsidR="00057F4D" w:rsidRPr="00CE3DB4" w:rsidRDefault="008B72C2">
      <w:pPr>
        <w:rPr>
          <w:rFonts w:ascii="Sitka Heading" w:hAnsi="Sitka Heading"/>
          <w:lang w:val="en-US"/>
        </w:rPr>
      </w:pPr>
      <w:r w:rsidRPr="00CE3DB4">
        <w:rPr>
          <w:rFonts w:ascii="Sitka Heading" w:hAnsi="Sitka Heading"/>
          <w:b/>
          <w:bCs/>
          <w:u w:val="single"/>
          <w:lang w:val="en-US"/>
        </w:rPr>
        <w:t>Sets</w:t>
      </w:r>
      <w:r w:rsidRPr="00CE3DB4">
        <w:rPr>
          <w:rFonts w:ascii="Sitka Heading" w:hAnsi="Sitka Heading"/>
          <w:lang w:val="en-US"/>
        </w:rPr>
        <w:t>:</w:t>
      </w:r>
    </w:p>
    <w:p w14:paraId="4BFA5F3F" w14:textId="393D293B" w:rsidR="008B72C2" w:rsidRPr="00CE3DB4" w:rsidRDefault="00CE3DB4" w:rsidP="008B72C2">
      <w:pPr>
        <w:pStyle w:val="ListParagraph"/>
        <w:numPr>
          <w:ilvl w:val="0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teams: </m:t>
        </m:r>
      </m:oMath>
      <w:r>
        <w:rPr>
          <w:rFonts w:ascii="Sitka Heading" w:eastAsiaTheme="minorEastAsia" w:hAnsi="Sitka Heading"/>
          <w:lang w:val="en-US"/>
        </w:rPr>
        <w:t>List of teams.</w:t>
      </w:r>
    </w:p>
    <w:p w14:paraId="7A639106" w14:textId="0560F778" w:rsidR="00CE3DB4" w:rsidRPr="00CE3DB4" w:rsidRDefault="00CE3DB4" w:rsidP="008B72C2">
      <w:pPr>
        <w:pStyle w:val="ListParagraph"/>
        <w:numPr>
          <w:ilvl w:val="0"/>
          <w:numId w:val="1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grounds:</m:t>
        </m:r>
      </m:oMath>
      <w:r>
        <w:rPr>
          <w:rFonts w:ascii="Sitka Heading" w:eastAsiaTheme="minorEastAsia" w:hAnsi="Sitka Heading"/>
          <w:lang w:val="en-US"/>
        </w:rPr>
        <w:t xml:space="preserve"> Home ground of each team.</w:t>
      </w:r>
    </w:p>
    <w:p w14:paraId="74027934" w14:textId="659F007D" w:rsidR="00CE3DB4" w:rsidRDefault="00DB2F8B" w:rsidP="00CE3DB4">
      <w:pPr>
        <w:rPr>
          <w:rFonts w:ascii="Sitka Heading" w:hAnsi="Sitka Heading"/>
          <w:lang w:val="en-US"/>
        </w:rPr>
      </w:pPr>
      <w:r>
        <w:rPr>
          <w:rFonts w:ascii="Sitka Heading" w:hAnsi="Sitka Heading"/>
          <w:b/>
          <w:bCs/>
          <w:u w:val="single"/>
          <w:lang w:val="en-US"/>
        </w:rPr>
        <w:t>Parameters:</w:t>
      </w:r>
    </w:p>
    <w:p w14:paraId="1FE29866" w14:textId="1FD28B0F" w:rsidR="002B5882" w:rsidRDefault="002B5882" w:rsidP="002B5882">
      <w:pPr>
        <w:pStyle w:val="ListParagraph"/>
        <w:numPr>
          <w:ilvl w:val="0"/>
          <w:numId w:val="2"/>
        </w:numPr>
        <w:rPr>
          <w:rFonts w:ascii="Sitka Heading" w:hAnsi="Sitka Heading"/>
          <w:lang w:val="en-US"/>
        </w:rPr>
      </w:pPr>
      <w:r>
        <w:rPr>
          <w:rFonts w:ascii="Sitka Heading" w:hAnsi="Sitka Heading"/>
          <w:lang w:val="en-US"/>
        </w:rPr>
        <w:t>56: Total number of matches</w:t>
      </w:r>
    </w:p>
    <w:p w14:paraId="6B2D906B" w14:textId="54CD09C9" w:rsidR="002B5882" w:rsidRDefault="002B5882" w:rsidP="002B5882">
      <w:pPr>
        <w:pStyle w:val="ListParagraph"/>
        <w:numPr>
          <w:ilvl w:val="0"/>
          <w:numId w:val="2"/>
        </w:numPr>
        <w:rPr>
          <w:rFonts w:ascii="Sitka Heading" w:hAnsi="Sitka Heading"/>
          <w:lang w:val="en-US"/>
        </w:rPr>
      </w:pPr>
      <w:r>
        <w:rPr>
          <w:rFonts w:ascii="Sitka Heading" w:hAnsi="Sitka Heading"/>
          <w:lang w:val="en-US"/>
        </w:rPr>
        <w:t>14: Total number of rounds.</w:t>
      </w:r>
    </w:p>
    <w:p w14:paraId="7C010A93" w14:textId="4ED3EFDA" w:rsidR="0054765C" w:rsidRDefault="002B5882" w:rsidP="0054765C">
      <w:pPr>
        <w:pStyle w:val="ListParagraph"/>
        <w:numPr>
          <w:ilvl w:val="0"/>
          <w:numId w:val="2"/>
        </w:numPr>
        <w:rPr>
          <w:rFonts w:ascii="Sitka Heading" w:hAnsi="Sitka Heading"/>
          <w:lang w:val="en-US"/>
        </w:rPr>
      </w:pPr>
      <w:r>
        <w:rPr>
          <w:rFonts w:ascii="Sitka Heading" w:hAnsi="Sitka Heading"/>
          <w:lang w:val="en-US"/>
        </w:rPr>
        <w:t>4: Total number of matches played in a round.</w:t>
      </w:r>
    </w:p>
    <w:p w14:paraId="33A54FA5" w14:textId="4FC33607" w:rsidR="0054765C" w:rsidRDefault="0054765C" w:rsidP="0054765C">
      <w:pPr>
        <w:pStyle w:val="ListParagraph"/>
        <w:numPr>
          <w:ilvl w:val="0"/>
          <w:numId w:val="2"/>
        </w:numPr>
        <w:rPr>
          <w:rFonts w:ascii="Sitka Heading" w:hAnsi="Sitka Heading"/>
          <w:lang w:val="en-US"/>
        </w:rPr>
      </w:pPr>
      <w:r>
        <w:rPr>
          <w:rFonts w:ascii="Sitka Heading" w:hAnsi="Sitka Heading"/>
          <w:lang w:val="en-US"/>
        </w:rPr>
        <w:t>MI: First match home team.</w:t>
      </w:r>
    </w:p>
    <w:p w14:paraId="0EFC8C1A" w14:textId="290B2A7D" w:rsidR="0054765C" w:rsidRPr="0054765C" w:rsidRDefault="001B3254" w:rsidP="0054765C">
      <w:pPr>
        <w:pStyle w:val="ListParagraph"/>
        <w:numPr>
          <w:ilvl w:val="0"/>
          <w:numId w:val="2"/>
        </w:numPr>
        <w:rPr>
          <w:rFonts w:ascii="Sitka Heading" w:hAnsi="Sitka Heading"/>
          <w:lang w:val="en-US"/>
        </w:rPr>
      </w:pPr>
      <w:r>
        <w:rPr>
          <w:rFonts w:ascii="Sitka Heading" w:hAnsi="Sitka Heading"/>
          <w:lang w:val="en-US"/>
        </w:rPr>
        <w:t>DC: First match away team.</w:t>
      </w:r>
    </w:p>
    <w:p w14:paraId="7410F3F8" w14:textId="03A4C0E2" w:rsidR="00DB2F8B" w:rsidRPr="00DB2F8B" w:rsidRDefault="0002338A" w:rsidP="00DB2F8B">
      <w:pPr>
        <w:pStyle w:val="ListParagraph"/>
        <w:numPr>
          <w:ilvl w:val="0"/>
          <w:numId w:val="2"/>
        </w:numPr>
        <w:rPr>
          <w:rFonts w:ascii="Sitka Heading" w:hAnsi="Sitka Heading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istance</m:t>
            </m:r>
          </m:e>
          <m:sub>
            <m:r>
              <w:rPr>
                <w:rFonts w:ascii="Cambria Math" w:hAnsi="Cambria Math"/>
                <w:lang w:val="en-US"/>
              </w:rPr>
              <m:t>ground</m:t>
            </m:r>
            <m:r>
              <m:rPr>
                <m:lit/>
              </m:rP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  <w:lang w:val="en-US"/>
              </w:rPr>
              <m:t>1,  ground</m:t>
            </m:r>
            <m:r>
              <m:rPr>
                <m:lit/>
              </m:rP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 w:rsidR="00DB2F8B">
        <w:rPr>
          <w:rFonts w:ascii="Sitka Heading" w:eastAsiaTheme="minorEastAsia" w:hAnsi="Sitka Heading"/>
          <w:lang w:val="en-US"/>
        </w:rPr>
        <w:t xml:space="preserve"> Distance between two grounds</w:t>
      </w:r>
      <w:r w:rsidR="002B5882">
        <w:rPr>
          <w:rFonts w:ascii="Sitka Heading" w:eastAsiaTheme="minorEastAsia" w:hAnsi="Sitka Heading"/>
          <w:lang w:val="en-US"/>
        </w:rPr>
        <w:t>.</w:t>
      </w:r>
    </w:p>
    <w:p w14:paraId="5B9EDDFE" w14:textId="26ACE646" w:rsidR="002B5882" w:rsidRPr="002B5882" w:rsidRDefault="00DB2F8B" w:rsidP="002B5882">
      <w:pPr>
        <w:rPr>
          <w:rFonts w:ascii="Sitka Heading" w:hAnsi="Sitka Heading"/>
          <w:lang w:val="en-US"/>
        </w:rPr>
      </w:pPr>
      <w:r>
        <w:rPr>
          <w:rFonts w:ascii="Sitka Heading" w:hAnsi="Sitka Heading"/>
          <w:b/>
          <w:bCs/>
          <w:u w:val="single"/>
          <w:lang w:val="en-US"/>
        </w:rPr>
        <w:t>Variables:</w:t>
      </w:r>
    </w:p>
    <w:p w14:paraId="0C2CEDAD" w14:textId="6C049265" w:rsidR="00DB2F8B" w:rsidRPr="002B5882" w:rsidRDefault="0002338A" w:rsidP="00DB2F8B">
      <w:pPr>
        <w:pStyle w:val="ListParagraph"/>
        <w:numPr>
          <w:ilvl w:val="0"/>
          <w:numId w:val="3"/>
        </w:numPr>
        <w:rPr>
          <w:rFonts w:ascii="Sitka Heading" w:hAnsi="Sitka Heading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atch</m:t>
            </m:r>
          </m:e>
          <m:sub>
            <m:r>
              <w:rPr>
                <w:rFonts w:ascii="Cambria Math" w:hAnsi="Cambria Math"/>
                <w:lang w:val="en-US"/>
              </w:rPr>
              <m:t>home</m:t>
            </m:r>
            <m:r>
              <m:rPr>
                <m:lit/>
              </m:rP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  <w:lang w:val="en-US"/>
              </w:rPr>
              <m:t>team,away</m:t>
            </m:r>
            <m:r>
              <m:rPr>
                <m:lit/>
              </m:rP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  <w:lang w:val="en-US"/>
              </w:rPr>
              <m:t>team,match</m:t>
            </m:r>
            <m:r>
              <m:rPr>
                <m:lit/>
              </m:rP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  <w:lang w:val="en-US"/>
              </w:rPr>
              <m:t>no,round</m:t>
            </m:r>
          </m:sub>
        </m:sSub>
        <m:r>
          <w:rPr>
            <w:rFonts w:ascii="Cambria Math" w:hAnsi="Cambria Math"/>
            <w:lang w:val="en-US"/>
          </w:rPr>
          <m:t xml:space="preserve">: </m:t>
        </m:r>
      </m:oMath>
      <w:r w:rsidR="002B5882">
        <w:rPr>
          <w:rFonts w:ascii="Sitka Heading" w:eastAsiaTheme="minorEastAsia" w:hAnsi="Sitka Heading"/>
          <w:lang w:val="en-US"/>
        </w:rPr>
        <w:t xml:space="preserve">Binary, if  </w:t>
      </w:r>
      <m:oMath>
        <m:r>
          <w:rPr>
            <w:rFonts w:ascii="Cambria Math" w:eastAsiaTheme="minorEastAsia" w:hAnsi="Cambria Math"/>
            <w:lang w:val="en-US"/>
          </w:rPr>
          <m:t>home</m:t>
        </m:r>
        <m:r>
          <m:rPr>
            <m:lit/>
          </m:rPr>
          <w:rPr>
            <w:rFonts w:ascii="Cambria Math" w:eastAsiaTheme="minorEastAsia" w:hAnsi="Cambria Math"/>
            <w:lang w:val="en-US"/>
          </w:rPr>
          <m:t>_</m:t>
        </m:r>
        <m:r>
          <w:rPr>
            <w:rFonts w:ascii="Cambria Math" w:eastAsiaTheme="minorEastAsia" w:hAnsi="Cambria Math"/>
            <w:lang w:val="en-US"/>
          </w:rPr>
          <m:t>team</m:t>
        </m:r>
      </m:oMath>
      <w:r w:rsidR="002B5882">
        <w:rPr>
          <w:rFonts w:ascii="Sitka Heading" w:eastAsiaTheme="minorEastAsia" w:hAnsi="Sitka Heading"/>
          <w:lang w:val="en-US"/>
        </w:rPr>
        <w:t xml:space="preserve"> plays against </w:t>
      </w:r>
      <m:oMath>
        <m:r>
          <w:rPr>
            <w:rFonts w:ascii="Cambria Math" w:eastAsiaTheme="minorEastAsia" w:hAnsi="Cambria Math"/>
            <w:lang w:val="en-US"/>
          </w:rPr>
          <m:t>away</m:t>
        </m:r>
        <m:r>
          <m:rPr>
            <m:lit/>
          </m:rPr>
          <w:rPr>
            <w:rFonts w:ascii="Cambria Math" w:eastAsiaTheme="minorEastAsia" w:hAnsi="Cambria Math"/>
            <w:lang w:val="en-US"/>
          </w:rPr>
          <m:t>_</m:t>
        </m:r>
        <m:r>
          <w:rPr>
            <w:rFonts w:ascii="Cambria Math" w:eastAsiaTheme="minorEastAsia" w:hAnsi="Cambria Math"/>
            <w:lang w:val="en-US"/>
          </w:rPr>
          <m:t xml:space="preserve">team </m:t>
        </m:r>
      </m:oMath>
      <w:r w:rsidR="002B5882">
        <w:rPr>
          <w:rFonts w:ascii="Sitka Heading" w:eastAsiaTheme="minorEastAsia" w:hAnsi="Sitka Heading"/>
          <w:lang w:val="en-US"/>
        </w:rPr>
        <w:t xml:space="preserve">in match number </w:t>
      </w:r>
      <m:oMath>
        <m:r>
          <w:rPr>
            <w:rFonts w:ascii="Cambria Math" w:eastAsiaTheme="minorEastAsia" w:hAnsi="Cambria Math"/>
            <w:lang w:val="en-US"/>
          </w:rPr>
          <m:t>match</m:t>
        </m:r>
        <m:r>
          <m:rPr>
            <m:lit/>
          </m:rPr>
          <w:rPr>
            <w:rFonts w:ascii="Cambria Math" w:eastAsiaTheme="minorEastAsia" w:hAnsi="Cambria Math"/>
            <w:lang w:val="en-US"/>
          </w:rPr>
          <m:t>_</m:t>
        </m:r>
        <m:r>
          <w:rPr>
            <w:rFonts w:ascii="Cambria Math" w:eastAsiaTheme="minorEastAsia" w:hAnsi="Cambria Math"/>
            <w:lang w:val="en-US"/>
          </w:rPr>
          <m:t>no</m:t>
        </m:r>
      </m:oMath>
      <w:r w:rsidR="002B5882">
        <w:rPr>
          <w:rFonts w:ascii="Sitka Heading" w:eastAsiaTheme="minorEastAsia" w:hAnsi="Sitka Heading"/>
          <w:lang w:val="en-US"/>
        </w:rPr>
        <w:t xml:space="preserve"> in round number </w:t>
      </w:r>
      <m:oMath>
        <m:r>
          <w:rPr>
            <w:rFonts w:ascii="Cambria Math" w:eastAsiaTheme="minorEastAsia" w:hAnsi="Cambria Math"/>
            <w:lang w:val="en-US"/>
          </w:rPr>
          <m:t>round</m:t>
        </m:r>
      </m:oMath>
      <w:r w:rsidR="002B5882">
        <w:rPr>
          <w:rFonts w:ascii="Sitka Heading" w:eastAsiaTheme="minorEastAsia" w:hAnsi="Sitka Heading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∀ home</m:t>
        </m:r>
        <m:r>
          <m:rPr>
            <m:lit/>
          </m:rPr>
          <w:rPr>
            <w:rFonts w:ascii="Cambria Math" w:eastAsiaTheme="minorEastAsia" w:hAnsi="Cambria Math"/>
            <w:lang w:val="en-US"/>
          </w:rPr>
          <m:t>_</m:t>
        </m:r>
        <m:r>
          <w:rPr>
            <w:rFonts w:ascii="Cambria Math" w:eastAsiaTheme="minorEastAsia" w:hAnsi="Cambria Math"/>
            <w:lang w:val="en-US"/>
          </w:rPr>
          <m:t xml:space="preserve">team </m:t>
        </m:r>
      </m:oMath>
      <w:r w:rsidR="002B5882">
        <w:rPr>
          <w:rFonts w:ascii="Sitka Heading" w:eastAsiaTheme="minorEastAsia" w:hAnsi="Sitka Heading"/>
          <w:lang w:val="en-US"/>
        </w:rPr>
        <w:t xml:space="preserve">in </w:t>
      </w:r>
      <m:oMath>
        <m:r>
          <w:rPr>
            <w:rFonts w:ascii="Cambria Math" w:eastAsiaTheme="minorEastAsia" w:hAnsi="Cambria Math"/>
            <w:lang w:val="en-US"/>
          </w:rPr>
          <m:t>teams, away_team</m:t>
        </m:r>
      </m:oMath>
      <w:r w:rsidR="002B5882">
        <w:rPr>
          <w:rFonts w:ascii="Sitka Heading" w:eastAsiaTheme="minorEastAsia" w:hAnsi="Sitka Heading"/>
          <w:lang w:val="en-US"/>
        </w:rPr>
        <w:t xml:space="preserve"> in </w:t>
      </w:r>
      <m:oMath>
        <m:r>
          <w:rPr>
            <w:rFonts w:ascii="Cambria Math" w:eastAsiaTheme="minorEastAsia" w:hAnsi="Cambria Math"/>
            <w:lang w:val="en-US"/>
          </w:rPr>
          <m:t>teams, home</m:t>
        </m:r>
        <m:r>
          <m:rPr>
            <m:lit/>
          </m:rPr>
          <w:rPr>
            <w:rFonts w:ascii="Cambria Math" w:eastAsiaTheme="minorEastAsia" w:hAnsi="Cambria Math"/>
            <w:lang w:val="en-US"/>
          </w:rPr>
          <m:t>_</m:t>
        </m:r>
        <m:r>
          <w:rPr>
            <w:rFonts w:ascii="Cambria Math" w:eastAsiaTheme="minorEastAsia" w:hAnsi="Cambria Math"/>
            <w:lang w:val="en-US"/>
          </w:rPr>
          <m:t>team ≠away</m:t>
        </m:r>
        <m:r>
          <m:rPr>
            <m:lit/>
          </m:rPr>
          <w:rPr>
            <w:rFonts w:ascii="Cambria Math" w:eastAsiaTheme="minorEastAsia" w:hAnsi="Cambria Math"/>
            <w:lang w:val="en-US"/>
          </w:rPr>
          <m:t>_</m:t>
        </m:r>
        <m:r>
          <w:rPr>
            <w:rFonts w:ascii="Cambria Math" w:eastAsiaTheme="minorEastAsia" w:hAnsi="Cambria Math"/>
            <w:lang w:val="en-US"/>
          </w:rPr>
          <m:t>team, round=1…14, matches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ound-1</m:t>
            </m:r>
          </m:e>
        </m:d>
        <m:r>
          <w:rPr>
            <w:rFonts w:ascii="Cambria Math" w:eastAsiaTheme="minorEastAsia" w:hAnsi="Cambria Math"/>
            <w:lang w:val="en-US"/>
          </w:rPr>
          <m:t>*4+1…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ound-1</m:t>
            </m:r>
          </m:e>
        </m:d>
        <m:r>
          <w:rPr>
            <w:rFonts w:ascii="Cambria Math" w:eastAsiaTheme="minorEastAsia" w:hAnsi="Cambria Math"/>
            <w:lang w:val="en-US"/>
          </w:rPr>
          <m:t>*4+4.</m:t>
        </m:r>
      </m:oMath>
    </w:p>
    <w:p w14:paraId="4353303B" w14:textId="61F9959B" w:rsidR="00E261A3" w:rsidRPr="00E261A3" w:rsidRDefault="0002338A" w:rsidP="00E261A3">
      <w:pPr>
        <w:pStyle w:val="ListParagraph"/>
        <w:numPr>
          <w:ilvl w:val="0"/>
          <w:numId w:val="3"/>
        </w:numPr>
        <w:rPr>
          <w:rFonts w:ascii="Sitka Heading" w:eastAsiaTheme="minorEastAsia" w:hAnsi="Sitka Heading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ravel</m:t>
            </m:r>
          </m:e>
          <m:sub>
            <m:r>
              <w:rPr>
                <w:rFonts w:ascii="Cambria Math" w:hAnsi="Cambria Math"/>
                <w:lang w:val="en-US"/>
              </w:rPr>
              <m:t>team,ground</m:t>
            </m:r>
            <m:r>
              <m:rPr>
                <m:lit/>
              </m:rP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  <w:lang w:val="en-US"/>
              </w:rPr>
              <m:t>1,ground</m:t>
            </m:r>
            <m:r>
              <m:rPr>
                <m:lit/>
              </m:rPr>
              <w:rPr>
                <w:rFonts w:ascii="Cambria Math" w:hAnsi="Cambria Math"/>
                <w:lang w:val="en-US"/>
              </w:rPr>
              <m:t>_</m:t>
            </m:r>
            <m:r>
              <w:rPr>
                <w:rFonts w:ascii="Cambria Math" w:hAnsi="Cambria Math"/>
                <w:lang w:val="en-US"/>
              </w:rPr>
              <m:t>2,round</m:t>
            </m:r>
          </m:sub>
        </m:sSub>
        <m:r>
          <w:rPr>
            <w:rFonts w:ascii="Cambria Math" w:hAnsi="Cambria Math"/>
            <w:lang w:val="en-US"/>
          </w:rPr>
          <m:t xml:space="preserve">: </m:t>
        </m:r>
      </m:oMath>
      <w:r w:rsidR="002B5882">
        <w:rPr>
          <w:rFonts w:ascii="Sitka Heading" w:eastAsiaTheme="minorEastAsia" w:hAnsi="Sitka Heading"/>
          <w:lang w:val="en-US"/>
        </w:rPr>
        <w:t>Binary, i</w:t>
      </w:r>
      <w:r w:rsidR="00863D25">
        <w:rPr>
          <w:rFonts w:ascii="Sitka Heading" w:eastAsiaTheme="minorEastAsia" w:hAnsi="Sitka Heading"/>
          <w:lang w:val="en-US"/>
        </w:rPr>
        <w:t xml:space="preserve">f </w:t>
      </w:r>
      <m:oMath>
        <m:r>
          <w:rPr>
            <w:rFonts w:ascii="Cambria Math" w:eastAsiaTheme="minorEastAsia" w:hAnsi="Cambria Math"/>
            <w:lang w:val="en-US"/>
          </w:rPr>
          <m:t>team</m:t>
        </m:r>
      </m:oMath>
      <w:r w:rsidR="00863D25">
        <w:rPr>
          <w:rFonts w:ascii="Sitka Heading" w:eastAsiaTheme="minorEastAsia" w:hAnsi="Sitka Heading"/>
          <w:lang w:val="en-US"/>
        </w:rPr>
        <w:t xml:space="preserve"> is travelling from </w:t>
      </w:r>
      <m:oMath>
        <m:r>
          <w:rPr>
            <w:rFonts w:ascii="Cambria Math" w:eastAsiaTheme="minorEastAsia" w:hAnsi="Cambria Math"/>
            <w:lang w:val="en-US"/>
          </w:rPr>
          <m:t>ground</m:t>
        </m:r>
        <m:r>
          <m:rPr>
            <m:lit/>
          </m:rPr>
          <w:rPr>
            <w:rFonts w:ascii="Cambria Math" w:eastAsiaTheme="minorEastAsia" w:hAnsi="Cambria Math"/>
            <w:lang w:val="en-US"/>
          </w:rPr>
          <m:t>_</m:t>
        </m:r>
        <m:r>
          <w:rPr>
            <w:rFonts w:ascii="Cambria Math" w:eastAsiaTheme="minorEastAsia" w:hAnsi="Cambria Math"/>
            <w:lang w:val="en-US"/>
          </w:rPr>
          <m:t>1</m:t>
        </m:r>
      </m:oMath>
      <w:r w:rsidR="00863D25">
        <w:rPr>
          <w:rFonts w:ascii="Sitka Heading" w:eastAsiaTheme="minorEastAsia" w:hAnsi="Sitka Heading"/>
          <w:lang w:val="en-US"/>
        </w:rPr>
        <w:t xml:space="preserve"> to </w:t>
      </w:r>
      <m:oMath>
        <m:r>
          <w:rPr>
            <w:rFonts w:ascii="Cambria Math" w:eastAsiaTheme="minorEastAsia" w:hAnsi="Cambria Math"/>
            <w:lang w:val="en-US"/>
          </w:rPr>
          <m:t>ground</m:t>
        </m:r>
        <m:r>
          <m:rPr>
            <m:lit/>
          </m:rPr>
          <w:rPr>
            <w:rFonts w:ascii="Cambria Math" w:eastAsiaTheme="minorEastAsia" w:hAnsi="Cambria Math"/>
            <w:lang w:val="en-US"/>
          </w:rPr>
          <m:t>_</m:t>
        </m:r>
        <m:r>
          <w:rPr>
            <w:rFonts w:ascii="Cambria Math" w:eastAsiaTheme="minorEastAsia" w:hAnsi="Cambria Math"/>
            <w:lang w:val="en-US"/>
          </w:rPr>
          <m:t>2</m:t>
        </m:r>
      </m:oMath>
      <w:r w:rsidR="00863D25">
        <w:rPr>
          <w:rFonts w:ascii="Sitka Heading" w:eastAsiaTheme="minorEastAsia" w:hAnsi="Sitka Heading"/>
          <w:lang w:val="en-US"/>
        </w:rPr>
        <w:t xml:space="preserve"> in round </w:t>
      </w:r>
      <m:oMath>
        <m:r>
          <w:rPr>
            <w:rFonts w:ascii="Cambria Math" w:eastAsiaTheme="minorEastAsia" w:hAnsi="Cambria Math"/>
            <w:lang w:val="en-US"/>
          </w:rPr>
          <m:t>round, ∀ ground</m:t>
        </m:r>
        <m:r>
          <m:rPr>
            <m:lit/>
          </m:rPr>
          <w:rPr>
            <w:rFonts w:ascii="Cambria Math" w:eastAsiaTheme="minorEastAsia" w:hAnsi="Cambria Math"/>
            <w:lang w:val="en-US"/>
          </w:rPr>
          <m:t>_</m:t>
        </m:r>
        <m:r>
          <w:rPr>
            <w:rFonts w:ascii="Cambria Math" w:eastAsiaTheme="minorEastAsia" w:hAnsi="Cambria Math"/>
            <w:lang w:val="en-US"/>
          </w:rPr>
          <m:t xml:space="preserve">1 </m:t>
        </m:r>
      </m:oMath>
      <w:r w:rsidR="00691B0C">
        <w:rPr>
          <w:rFonts w:ascii="Sitka Heading" w:eastAsiaTheme="minorEastAsia" w:hAnsi="Sitka Heading"/>
          <w:lang w:val="en-US"/>
        </w:rPr>
        <w:t xml:space="preserve">in </w:t>
      </w:r>
      <m:oMath>
        <m:r>
          <w:rPr>
            <w:rFonts w:ascii="Cambria Math" w:eastAsiaTheme="minorEastAsia" w:hAnsi="Cambria Math"/>
            <w:lang w:val="en-US"/>
          </w:rPr>
          <m:t>grounds, ground</m:t>
        </m:r>
        <m:r>
          <m:rPr>
            <m:lit/>
          </m:rPr>
          <w:rPr>
            <w:rFonts w:ascii="Cambria Math" w:eastAsiaTheme="minorEastAsia" w:hAnsi="Cambria Math"/>
            <w:lang w:val="en-US"/>
          </w:rPr>
          <m:t>_</m:t>
        </m:r>
        <m:r>
          <w:rPr>
            <w:rFonts w:ascii="Cambria Math" w:eastAsiaTheme="minorEastAsia" w:hAnsi="Cambria Math"/>
            <w:lang w:val="en-US"/>
          </w:rPr>
          <m:t>2</m:t>
        </m:r>
      </m:oMath>
      <w:r w:rsidR="000E7D6D">
        <w:rPr>
          <w:rFonts w:ascii="Sitka Heading" w:eastAsiaTheme="minorEastAsia" w:hAnsi="Sitka Heading"/>
          <w:lang w:val="en-US"/>
        </w:rPr>
        <w:t xml:space="preserve"> in </w:t>
      </w:r>
      <m:oMath>
        <m:r>
          <w:rPr>
            <w:rFonts w:ascii="Cambria Math" w:eastAsiaTheme="minorEastAsia" w:hAnsi="Cambria Math"/>
            <w:lang w:val="en-US"/>
          </w:rPr>
          <m:t>grounds, round=1…13.</m:t>
        </m:r>
      </m:oMath>
    </w:p>
    <w:p w14:paraId="3EED4C13" w14:textId="3FA9ADFF" w:rsidR="00E261A3" w:rsidRDefault="00E261A3" w:rsidP="00E261A3">
      <w:pPr>
        <w:rPr>
          <w:rFonts w:ascii="Sitka Heading" w:eastAsiaTheme="minorEastAsia" w:hAnsi="Sitka Heading"/>
          <w:lang w:val="en-US"/>
        </w:rPr>
      </w:pPr>
      <w:r>
        <w:rPr>
          <w:rFonts w:ascii="Sitka Heading" w:eastAsiaTheme="minorEastAsia" w:hAnsi="Sitka Heading"/>
          <w:b/>
          <w:bCs/>
          <w:u w:val="single"/>
          <w:lang w:val="en-US"/>
        </w:rPr>
        <w:t>Constraints:</w:t>
      </w:r>
    </w:p>
    <w:p w14:paraId="6B84DDA2" w14:textId="7D2240B5" w:rsidR="00E261A3" w:rsidRDefault="00B17DDB" w:rsidP="00E261A3">
      <w:pPr>
        <w:pStyle w:val="ListParagraph"/>
        <w:numPr>
          <w:ilvl w:val="0"/>
          <w:numId w:val="7"/>
        </w:numPr>
        <w:rPr>
          <w:rFonts w:ascii="Sitka Heading" w:eastAsiaTheme="minorEastAsia" w:hAnsi="Sitka Heading"/>
          <w:lang w:val="en-US"/>
        </w:rPr>
      </w:pPr>
      <w:r>
        <w:rPr>
          <w:rFonts w:ascii="Sitka Heading" w:eastAsiaTheme="minorEastAsia" w:hAnsi="Sitka Heading"/>
          <w:lang w:val="en-US"/>
        </w:rPr>
        <w:t>A match can happen only once.</w:t>
      </w:r>
    </w:p>
    <w:p w14:paraId="552E2E4C" w14:textId="11AE3A90" w:rsidR="008750D5" w:rsidRPr="00D464CB" w:rsidRDefault="0002338A" w:rsidP="007E18BF">
      <w:pPr>
        <w:pStyle w:val="ListParagraph"/>
        <w:rPr>
          <w:rFonts w:ascii="Sitka Heading" w:eastAsiaTheme="minorEastAsia" w:hAnsi="Sitka Heading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atch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no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-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*4+1 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-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4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ound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atc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ome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eam,away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eam,match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o,round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 xml:space="preserve">=1, 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  </m:t>
          </m:r>
        </m:oMath>
      </m:oMathPara>
    </w:p>
    <w:p w14:paraId="6409566A" w14:textId="77777777" w:rsidR="00D464CB" w:rsidRPr="008750D5" w:rsidRDefault="00D464CB" w:rsidP="007E18BF">
      <w:pPr>
        <w:pStyle w:val="ListParagraph"/>
        <w:rPr>
          <w:rFonts w:ascii="Sitka Heading" w:eastAsiaTheme="minorEastAsia" w:hAnsi="Sitka Heading"/>
          <w:lang w:val="en-US"/>
        </w:rPr>
      </w:pPr>
    </w:p>
    <w:p w14:paraId="2619594A" w14:textId="554511E0" w:rsidR="007E18BF" w:rsidRPr="00D464CB" w:rsidRDefault="005A685E" w:rsidP="007E18BF">
      <w:pPr>
        <w:pStyle w:val="ListParagraph"/>
        <w:rPr>
          <w:rFonts w:ascii="Sitka Heading" w:eastAsiaTheme="minorEastAsia" w:hAnsi="Sitka Heading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 home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team ∈teams, away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team ∈teams, home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team ≠away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team</m:t>
          </m:r>
        </m:oMath>
      </m:oMathPara>
    </w:p>
    <w:p w14:paraId="55CB9165" w14:textId="77777777" w:rsidR="00D464CB" w:rsidRDefault="00D464CB" w:rsidP="007E18BF">
      <w:pPr>
        <w:pStyle w:val="ListParagraph"/>
        <w:rPr>
          <w:rFonts w:ascii="Sitka Heading" w:eastAsiaTheme="minorEastAsia" w:hAnsi="Sitka Heading"/>
          <w:lang w:val="en-US"/>
        </w:rPr>
      </w:pPr>
    </w:p>
    <w:p w14:paraId="15D24E12" w14:textId="53C925F0" w:rsidR="00B17DDB" w:rsidRDefault="00B17DDB" w:rsidP="00E261A3">
      <w:pPr>
        <w:pStyle w:val="ListParagraph"/>
        <w:numPr>
          <w:ilvl w:val="0"/>
          <w:numId w:val="7"/>
        </w:numPr>
        <w:rPr>
          <w:rFonts w:ascii="Sitka Heading" w:eastAsiaTheme="minorEastAsia" w:hAnsi="Sitka Heading"/>
          <w:lang w:val="en-US"/>
        </w:rPr>
      </w:pPr>
      <w:r>
        <w:rPr>
          <w:rFonts w:ascii="Sitka Heading" w:eastAsiaTheme="minorEastAsia" w:hAnsi="Sitka Heading"/>
          <w:lang w:val="en-US"/>
        </w:rPr>
        <w:t>In a match day only one match must happen.</w:t>
      </w:r>
    </w:p>
    <w:p w14:paraId="66C15236" w14:textId="1E5899D5" w:rsidR="00606F87" w:rsidRPr="00D464CB" w:rsidRDefault="00606F87" w:rsidP="00606F87">
      <w:pPr>
        <w:pStyle w:val="ListParagraph"/>
        <w:rPr>
          <w:rFonts w:ascii="Sitka Heading" w:eastAsiaTheme="minorEastAsia" w:hAnsi="Sitka Heading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way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 ∈teams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(</m:t>
              </m:r>
              <m:r>
                <w:rPr>
                  <w:rFonts w:ascii="Cambria Math" w:eastAsiaTheme="minorEastAsia" w:hAnsi="Cambria Math"/>
                  <w:lang w:val="en-US"/>
                </w:rPr>
                <m:t>away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 ≠</m:t>
              </m:r>
              <m:r>
                <w:rPr>
                  <w:rFonts w:ascii="Cambria Math" w:eastAsiaTheme="minorEastAsia" w:hAnsi="Cambria Math"/>
                  <w:lang w:val="en-US"/>
                </w:rPr>
                <m:t>home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ome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US"/>
                    </w:rPr>
                    <m:t>_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eam ∈team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atc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home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eam,away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eam,match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o,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tch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4</m:t>
                              </m:r>
                            </m:den>
                          </m:f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</m:e>
              </m:nary>
            </m:e>
          </m:nary>
        </m:oMath>
      </m:oMathPara>
    </w:p>
    <w:p w14:paraId="73110701" w14:textId="77777777" w:rsidR="00D464CB" w:rsidRPr="0062210C" w:rsidRDefault="00D464CB" w:rsidP="00606F87">
      <w:pPr>
        <w:pStyle w:val="ListParagraph"/>
        <w:rPr>
          <w:rFonts w:ascii="Sitka Heading" w:eastAsiaTheme="minorEastAsia" w:hAnsi="Sitka Heading"/>
          <w:lang w:val="en-US"/>
        </w:rPr>
      </w:pPr>
    </w:p>
    <w:p w14:paraId="357B0592" w14:textId="6F46AA5F" w:rsidR="0062210C" w:rsidRPr="00D464CB" w:rsidRDefault="000C3EE2" w:rsidP="00606F87">
      <w:pPr>
        <w:pStyle w:val="ListParagraph"/>
        <w:rPr>
          <w:rFonts w:ascii="Sitka Heading" w:eastAsiaTheme="minorEastAsia" w:hAnsi="Sitka Heading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 match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no=1…56</m:t>
          </m:r>
        </m:oMath>
      </m:oMathPara>
    </w:p>
    <w:p w14:paraId="0502E5D7" w14:textId="77777777" w:rsidR="00D464CB" w:rsidRDefault="00D464CB" w:rsidP="00606F87">
      <w:pPr>
        <w:pStyle w:val="ListParagraph"/>
        <w:rPr>
          <w:rFonts w:ascii="Sitka Heading" w:eastAsiaTheme="minorEastAsia" w:hAnsi="Sitka Heading"/>
          <w:lang w:val="en-US"/>
        </w:rPr>
      </w:pPr>
    </w:p>
    <w:p w14:paraId="5B44E504" w14:textId="4D5F945E" w:rsidR="007E18BF" w:rsidRDefault="007E18BF" w:rsidP="00E261A3">
      <w:pPr>
        <w:pStyle w:val="ListParagraph"/>
        <w:numPr>
          <w:ilvl w:val="0"/>
          <w:numId w:val="7"/>
        </w:numPr>
        <w:rPr>
          <w:rFonts w:ascii="Sitka Heading" w:eastAsiaTheme="minorEastAsia" w:hAnsi="Sitka Heading"/>
          <w:lang w:val="en-US"/>
        </w:rPr>
      </w:pPr>
      <w:r>
        <w:rPr>
          <w:rFonts w:ascii="Sitka Heading" w:eastAsiaTheme="minorEastAsia" w:hAnsi="Sitka Heading"/>
          <w:lang w:val="en-US"/>
        </w:rPr>
        <w:t>A team must play only one match in a round.</w:t>
      </w:r>
    </w:p>
    <w:p w14:paraId="66CBC332" w14:textId="12ABB27E" w:rsidR="000C3EE2" w:rsidRPr="00D464CB" w:rsidRDefault="002C6FD9" w:rsidP="000C3EE2">
      <w:pPr>
        <w:pStyle w:val="ListParagraph"/>
        <w:rPr>
          <w:rFonts w:ascii="Sitka Heading" w:eastAsiaTheme="minorEastAsia" w:hAnsi="Sitka Heading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atch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no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-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-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</m:t>
              </m:r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pp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US"/>
                    </w:rPr>
                    <m:t>_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eam∈teams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opp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US"/>
                    </w:rPr>
                    <m:t>_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eam≠team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eam∈teams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t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eam,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opp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eam,match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o,roun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t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opp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eam,team,match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o,round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157631BB" w14:textId="77777777" w:rsidR="00D464CB" w:rsidRPr="005D72EA" w:rsidRDefault="00D464CB" w:rsidP="000C3EE2">
      <w:pPr>
        <w:pStyle w:val="ListParagraph"/>
        <w:rPr>
          <w:rFonts w:ascii="Sitka Heading" w:eastAsiaTheme="minorEastAsia" w:hAnsi="Sitka Heading"/>
          <w:lang w:val="en-US"/>
        </w:rPr>
      </w:pPr>
    </w:p>
    <w:p w14:paraId="3E5C03FE" w14:textId="725E93BE" w:rsidR="005D72EA" w:rsidRPr="00D464CB" w:rsidRDefault="005D72EA" w:rsidP="000C3EE2">
      <w:pPr>
        <w:pStyle w:val="ListParagraph"/>
        <w:rPr>
          <w:rFonts w:ascii="Sitka Heading" w:eastAsiaTheme="minorEastAsia" w:hAnsi="Sitka Heading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 round=1…14</m:t>
          </m:r>
        </m:oMath>
      </m:oMathPara>
    </w:p>
    <w:p w14:paraId="3156E4CC" w14:textId="77777777" w:rsidR="00D464CB" w:rsidRDefault="00D464CB" w:rsidP="000C3EE2">
      <w:pPr>
        <w:pStyle w:val="ListParagraph"/>
        <w:rPr>
          <w:rFonts w:ascii="Sitka Heading" w:eastAsiaTheme="minorEastAsia" w:hAnsi="Sitka Heading"/>
          <w:lang w:val="en-US"/>
        </w:rPr>
      </w:pPr>
    </w:p>
    <w:p w14:paraId="669F270A" w14:textId="050DFCB9" w:rsidR="00B17DDB" w:rsidRDefault="00B17DDB" w:rsidP="00E261A3">
      <w:pPr>
        <w:pStyle w:val="ListParagraph"/>
        <w:numPr>
          <w:ilvl w:val="0"/>
          <w:numId w:val="7"/>
        </w:numPr>
        <w:rPr>
          <w:rFonts w:ascii="Sitka Heading" w:eastAsiaTheme="minorEastAsia" w:hAnsi="Sitka Heading"/>
          <w:lang w:val="en-US"/>
        </w:rPr>
      </w:pPr>
      <w:r>
        <w:rPr>
          <w:rFonts w:ascii="Sitka Heading" w:eastAsiaTheme="minorEastAsia" w:hAnsi="Sitka Heading"/>
          <w:lang w:val="en-US"/>
        </w:rPr>
        <w:t>A team cannot play in two consecutive match days.</w:t>
      </w:r>
    </w:p>
    <w:p w14:paraId="04A4FC49" w14:textId="2F5355CF" w:rsidR="002119AC" w:rsidRPr="00D464CB" w:rsidRDefault="00D464CB" w:rsidP="002119AC">
      <w:pPr>
        <w:pStyle w:val="ListParagraph"/>
        <w:rPr>
          <w:rFonts w:ascii="Sitka Heading" w:eastAsiaTheme="minorEastAsia" w:hAnsi="Sitka Heading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opp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∈teams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opp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≠team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atc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eam,opp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eam,match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o,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tch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4</m:t>
                              </m:r>
                            </m:den>
                          </m:f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atc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eam,opp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eam,match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o+1,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tch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4</m:t>
                              </m:r>
                            </m:den>
                          </m:f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atc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pp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eam,team,match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o,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tch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4</m:t>
                              </m:r>
                            </m:den>
                          </m:f>
                        </m:e>
                      </m:d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atc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pp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eam,team,match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o,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tch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o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4</m:t>
                              </m:r>
                            </m:den>
                          </m:f>
                        </m:e>
                      </m:d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≤1</m:t>
              </m:r>
            </m:e>
          </m:nary>
        </m:oMath>
      </m:oMathPara>
    </w:p>
    <w:p w14:paraId="6AA2A7BE" w14:textId="56366A66" w:rsidR="00D464CB" w:rsidRDefault="00D464CB" w:rsidP="002119AC">
      <w:pPr>
        <w:pStyle w:val="ListParagraph"/>
        <w:rPr>
          <w:rFonts w:ascii="Sitka Heading" w:eastAsiaTheme="minorEastAsia" w:hAnsi="Sitka Heading"/>
          <w:lang w:val="en-US"/>
        </w:rPr>
      </w:pPr>
    </w:p>
    <w:p w14:paraId="009C9BC2" w14:textId="11D25725" w:rsidR="00D464CB" w:rsidRDefault="00E30925" w:rsidP="002119AC">
      <w:pPr>
        <w:pStyle w:val="ListParagraph"/>
        <w:rPr>
          <w:rFonts w:ascii="Sitka Heading" w:eastAsiaTheme="minorEastAsia" w:hAnsi="Sitka Heading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∀ match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no=1…55, team ∈teams</m:t>
          </m:r>
        </m:oMath>
      </m:oMathPara>
    </w:p>
    <w:p w14:paraId="70118655" w14:textId="614F8D06" w:rsidR="00D464CB" w:rsidRDefault="00B17DDB" w:rsidP="00E4496F">
      <w:pPr>
        <w:pStyle w:val="ListParagraph"/>
        <w:numPr>
          <w:ilvl w:val="0"/>
          <w:numId w:val="7"/>
        </w:numPr>
        <w:rPr>
          <w:rFonts w:ascii="Sitka Heading" w:eastAsiaTheme="minorEastAsia" w:hAnsi="Sitka Heading"/>
          <w:lang w:val="en-US"/>
        </w:rPr>
      </w:pPr>
      <w:r>
        <w:rPr>
          <w:rFonts w:ascii="Sitka Heading" w:eastAsiaTheme="minorEastAsia" w:hAnsi="Sitka Heading"/>
          <w:lang w:val="en-US"/>
        </w:rPr>
        <w:t xml:space="preserve">A team cannot play </w:t>
      </w:r>
      <w:r w:rsidR="0059612A">
        <w:rPr>
          <w:rFonts w:ascii="Sitka Heading" w:eastAsiaTheme="minorEastAsia" w:hAnsi="Sitka Heading"/>
          <w:lang w:val="en-US"/>
        </w:rPr>
        <w:t>three consecutive home games or away g</w:t>
      </w:r>
      <w:r w:rsidR="00E4496F">
        <w:rPr>
          <w:rFonts w:ascii="Sitka Heading" w:eastAsiaTheme="minorEastAsia" w:hAnsi="Sitka Heading"/>
          <w:lang w:val="en-US"/>
        </w:rPr>
        <w:t>ames.</w:t>
      </w:r>
    </w:p>
    <w:p w14:paraId="43E20BFA" w14:textId="23A77421" w:rsidR="00E4496F" w:rsidRPr="008005B2" w:rsidRDefault="008005B2" w:rsidP="00E4496F">
      <w:pPr>
        <w:pStyle w:val="ListParagraph"/>
        <w:rPr>
          <w:rFonts w:ascii="Sitka Heading" w:eastAsiaTheme="minorEastAsia" w:hAnsi="Sitka Heading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atch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no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4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tch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US"/>
                    </w:rPr>
                    <m:t>_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o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US"/>
                    </w:rPr>
                    <m:t>_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4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tch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o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ound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4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ound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4+4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t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eam,team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match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o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_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roun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t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eam,team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match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o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round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t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eam,tea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match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o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round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≤2</m:t>
                      </m:r>
                    </m:e>
                  </m:nary>
                </m:e>
              </m:nary>
            </m:e>
          </m:nary>
        </m:oMath>
      </m:oMathPara>
    </w:p>
    <w:p w14:paraId="46806F13" w14:textId="48320644" w:rsidR="008005B2" w:rsidRDefault="008005B2" w:rsidP="00E4496F">
      <w:pPr>
        <w:pStyle w:val="ListParagraph"/>
        <w:rPr>
          <w:rFonts w:ascii="Sitka Heading" w:eastAsiaTheme="minorEastAsia" w:hAnsi="Sitka Heading"/>
          <w:lang w:val="en-US"/>
        </w:rPr>
      </w:pPr>
    </w:p>
    <w:p w14:paraId="1C501775" w14:textId="3F150DDC" w:rsidR="008005B2" w:rsidRPr="00BC43F4" w:rsidRDefault="008005B2" w:rsidP="008005B2">
      <w:pPr>
        <w:pStyle w:val="ListParagraph"/>
        <w:rPr>
          <w:rFonts w:ascii="Sitka Heading" w:eastAsiaTheme="minorEastAsia" w:hAnsi="Sitka Heading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atch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no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3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4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tch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US"/>
                    </w:rPr>
                    <m:t>_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o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US"/>
                    </w:rPr>
                    <m:t>_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4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tch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o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ound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4+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ound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4+4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t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eam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team,match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o_1,roun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t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eam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team,match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o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,round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tc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eam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tea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,match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o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,round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≤2</m:t>
                      </m:r>
                    </m:e>
                  </m:nary>
                </m:e>
              </m:nary>
            </m:e>
          </m:nary>
        </m:oMath>
      </m:oMathPara>
    </w:p>
    <w:p w14:paraId="25C18957" w14:textId="0CBE8EF9" w:rsidR="00BC43F4" w:rsidRDefault="00BC43F4" w:rsidP="008005B2">
      <w:pPr>
        <w:pStyle w:val="ListParagraph"/>
        <w:rPr>
          <w:rFonts w:ascii="Sitka Heading" w:eastAsiaTheme="minorEastAsia" w:hAnsi="Sitka Heading"/>
          <w:lang w:val="en-US"/>
        </w:rPr>
      </w:pPr>
    </w:p>
    <w:p w14:paraId="057F9B10" w14:textId="497581D7" w:rsidR="00BC43F4" w:rsidRPr="008005B2" w:rsidRDefault="00BC43F4" w:rsidP="008005B2">
      <w:pPr>
        <w:pStyle w:val="ListParagraph"/>
        <w:rPr>
          <w:rFonts w:ascii="Sitka Heading" w:eastAsiaTheme="minorEastAsia" w:hAnsi="Sitka Heading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 team ∈teams, team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1 ∈teams, team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2 ∈teams, team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3 ∈teams, team ≠team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1 ≠team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2 ≠team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3, round=1…12</m:t>
          </m:r>
        </m:oMath>
      </m:oMathPara>
    </w:p>
    <w:p w14:paraId="42273ACA" w14:textId="1D2AB9A4" w:rsidR="008005B2" w:rsidRPr="00E4496F" w:rsidRDefault="008005B2" w:rsidP="00E4496F">
      <w:pPr>
        <w:pStyle w:val="ListParagraph"/>
        <w:rPr>
          <w:rFonts w:ascii="Sitka Heading" w:eastAsiaTheme="minorEastAsia" w:hAnsi="Sitka Heading"/>
          <w:lang w:val="en-US"/>
        </w:rPr>
      </w:pPr>
    </w:p>
    <w:p w14:paraId="373318EF" w14:textId="6DF81C67" w:rsidR="0059612A" w:rsidRPr="00082472" w:rsidRDefault="0059612A" w:rsidP="00E261A3">
      <w:pPr>
        <w:pStyle w:val="ListParagraph"/>
        <w:numPr>
          <w:ilvl w:val="0"/>
          <w:numId w:val="7"/>
        </w:numPr>
        <w:rPr>
          <w:rFonts w:ascii="Sitka Heading" w:eastAsiaTheme="minorEastAsia" w:hAnsi="Sitka Heading"/>
          <w:lang w:val="en-US"/>
        </w:rPr>
      </w:pPr>
      <w:r>
        <w:rPr>
          <w:rFonts w:ascii="Sitka Heading" w:eastAsiaTheme="minorEastAsia" w:hAnsi="Sitka Heading"/>
          <w:lang w:val="en-US"/>
        </w:rPr>
        <w:t xml:space="preserve">First match is </w:t>
      </w:r>
      <w:r w:rsidR="005C2950">
        <w:rPr>
          <w:rFonts w:ascii="Sitka Heading" w:eastAsiaTheme="minorEastAsia" w:hAnsi="Sitka Heading"/>
        </w:rPr>
        <w:t>between MI</w:t>
      </w:r>
      <w:r w:rsidR="001B3254">
        <w:rPr>
          <w:rFonts w:ascii="Sitka Heading" w:eastAsiaTheme="minorEastAsia" w:hAnsi="Sitka Heading"/>
        </w:rPr>
        <w:t xml:space="preserve"> and DC, MI is the home team.</w:t>
      </w:r>
    </w:p>
    <w:p w14:paraId="6266884A" w14:textId="56335210" w:rsidR="00082472" w:rsidRPr="00082472" w:rsidRDefault="00082472" w:rsidP="00082472">
      <w:pPr>
        <w:pStyle w:val="ListParagraph"/>
        <w:rPr>
          <w:rFonts w:ascii="Sitka Heading" w:eastAsiaTheme="minorEastAsia" w:hAnsi="Sitka Heading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atc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I,DC,1,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09E01E09" w14:textId="77777777" w:rsidR="00082472" w:rsidRPr="001B3254" w:rsidRDefault="00082472" w:rsidP="00082472">
      <w:pPr>
        <w:pStyle w:val="ListParagraph"/>
        <w:rPr>
          <w:rFonts w:ascii="Sitka Heading" w:eastAsiaTheme="minorEastAsia" w:hAnsi="Sitka Heading"/>
          <w:lang w:val="en-US"/>
        </w:rPr>
      </w:pPr>
    </w:p>
    <w:p w14:paraId="534441A3" w14:textId="08732325" w:rsidR="001B3254" w:rsidRPr="00C261E7" w:rsidRDefault="00F2530C" w:rsidP="00E261A3">
      <w:pPr>
        <w:pStyle w:val="ListParagraph"/>
        <w:numPr>
          <w:ilvl w:val="0"/>
          <w:numId w:val="7"/>
        </w:numPr>
        <w:rPr>
          <w:rFonts w:ascii="Sitka Heading" w:eastAsiaTheme="minorEastAsia" w:hAnsi="Sitka Heading"/>
          <w:lang w:val="en-US"/>
        </w:rPr>
      </w:pPr>
      <w:r>
        <w:rPr>
          <w:rFonts w:ascii="Sitka Heading" w:eastAsiaTheme="minorEastAsia" w:hAnsi="Sitka Heading"/>
        </w:rPr>
        <w:t xml:space="preserve">A team will travel from one ground to another in a round </w:t>
      </w:r>
      <w:r w:rsidR="00C261E7">
        <w:rPr>
          <w:rFonts w:ascii="Sitka Heading" w:eastAsiaTheme="minorEastAsia" w:hAnsi="Sitka Heading"/>
        </w:rPr>
        <w:t>only if,</w:t>
      </w:r>
    </w:p>
    <w:p w14:paraId="5743A321" w14:textId="4BB68016" w:rsidR="00130A0D" w:rsidRPr="00082472" w:rsidRDefault="00C261E7" w:rsidP="00082472">
      <w:pPr>
        <w:pStyle w:val="ListParagraph"/>
        <w:numPr>
          <w:ilvl w:val="1"/>
          <w:numId w:val="7"/>
        </w:numPr>
        <w:rPr>
          <w:rFonts w:ascii="Sitka Heading" w:eastAsiaTheme="minorEastAsia" w:hAnsi="Sitka Heading"/>
          <w:lang w:val="en-US"/>
        </w:rPr>
      </w:pPr>
      <w:r>
        <w:rPr>
          <w:rFonts w:ascii="Sitka Heading" w:eastAsiaTheme="minorEastAsia" w:hAnsi="Sitka Heading"/>
        </w:rPr>
        <w:t xml:space="preserve">Team </w:t>
      </w:r>
      <w:r w:rsidR="007E18BF">
        <w:rPr>
          <w:rFonts w:ascii="Sitka Heading" w:eastAsiaTheme="minorEastAsia" w:hAnsi="Sitka Heading"/>
        </w:rPr>
        <w:t>is playing home game in the current round and away game in the next round.</w:t>
      </w:r>
    </w:p>
    <w:p w14:paraId="243661EA" w14:textId="7588318D" w:rsidR="007E18BF" w:rsidRPr="007E18BF" w:rsidRDefault="007E18BF" w:rsidP="00C261E7">
      <w:pPr>
        <w:pStyle w:val="ListParagraph"/>
        <w:numPr>
          <w:ilvl w:val="1"/>
          <w:numId w:val="7"/>
        </w:numPr>
        <w:rPr>
          <w:rFonts w:ascii="Sitka Heading" w:eastAsiaTheme="minorEastAsia" w:hAnsi="Sitka Heading"/>
          <w:lang w:val="en-US"/>
        </w:rPr>
      </w:pPr>
      <w:r>
        <w:rPr>
          <w:rFonts w:ascii="Sitka Heading" w:eastAsiaTheme="minorEastAsia" w:hAnsi="Sitka Heading"/>
        </w:rPr>
        <w:t>Team is playing away game in the current round and home game in the next round.</w:t>
      </w:r>
    </w:p>
    <w:p w14:paraId="2A22EC84" w14:textId="4C51BE9E" w:rsidR="00747FD9" w:rsidRPr="00747FD9" w:rsidRDefault="00082472" w:rsidP="00747FD9">
      <w:pPr>
        <w:ind w:left="1080"/>
        <w:rPr>
          <w:rFonts w:ascii="Sitka Heading" w:eastAsiaTheme="minorEastAsia" w:hAnsi="Sitka Heading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rave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eam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,</m:t>
              </m:r>
              <m:r>
                <w:rPr>
                  <w:rFonts w:ascii="Cambria Math" w:eastAsiaTheme="minorEastAsia" w:hAnsi="Cambria Math"/>
                  <w:lang w:val="en-US"/>
                </w:rPr>
                <m:t>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2,roun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≤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1∈teams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1≠team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tch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US"/>
                    </w:rPr>
                    <m:t>_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o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atc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eam,team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match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o,round</m:t>
                      </m:r>
                    </m:sub>
                  </m:sSub>
                </m:e>
              </m:nary>
            </m:e>
          </m:nary>
        </m:oMath>
      </m:oMathPara>
    </w:p>
    <w:p w14:paraId="48F8F96B" w14:textId="3193827D" w:rsidR="00747FD9" w:rsidRPr="00747FD9" w:rsidRDefault="00747FD9" w:rsidP="00747FD9">
      <w:pPr>
        <w:ind w:left="1080"/>
        <w:rPr>
          <w:rFonts w:ascii="Sitka Heading" w:eastAsiaTheme="minorEastAsia" w:hAnsi="Sitka Heading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rave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eam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2,roun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atch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no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atc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am,team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,match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no,round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sub>
              </m:sSub>
            </m:e>
          </m:nary>
        </m:oMath>
      </m:oMathPara>
    </w:p>
    <w:p w14:paraId="0301C54A" w14:textId="75FA4D1F" w:rsidR="00747FD9" w:rsidRDefault="00747FD9" w:rsidP="00747FD9">
      <w:pPr>
        <w:ind w:left="1080"/>
        <w:rPr>
          <w:rFonts w:ascii="Sitka Heading" w:eastAsiaTheme="minorEastAsia" w:hAnsi="Sitka Heading"/>
          <w:lang w:val="en-US"/>
        </w:rPr>
      </w:pPr>
    </w:p>
    <w:p w14:paraId="1E6D82AC" w14:textId="293660C0" w:rsidR="00747FD9" w:rsidRPr="00961A0D" w:rsidRDefault="00747FD9" w:rsidP="00747FD9">
      <w:pPr>
        <w:ind w:left="1080"/>
        <w:rPr>
          <w:rFonts w:ascii="Sitka Heading" w:eastAsiaTheme="minorEastAsia" w:hAnsi="Sitka Heading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rave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eam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2,roun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≥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atch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no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atc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am,team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2,match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no,round+1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1∈teams,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1≠team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tch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US"/>
                    </w:rPr>
                    <m:t>_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o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atc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eam,team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,match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o,round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14:paraId="469E9ED7" w14:textId="03E88CB6" w:rsidR="00961A0D" w:rsidRPr="00747FD9" w:rsidRDefault="00961A0D" w:rsidP="00961A0D">
      <w:pPr>
        <w:ind w:left="1080"/>
        <w:rPr>
          <w:rFonts w:ascii="Sitka Heading" w:eastAsiaTheme="minorEastAsia" w:hAnsi="Sitka Heading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rave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eam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,roun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≤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1∈teams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1≠team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tch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US"/>
                    </w:rPr>
                    <m:t>_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o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atc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eam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team,match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o,round</m:t>
                      </m:r>
                    </m:sub>
                  </m:sSub>
                </m:e>
              </m:nary>
            </m:e>
          </m:nary>
        </m:oMath>
      </m:oMathPara>
    </w:p>
    <w:p w14:paraId="4E406D4E" w14:textId="2B13D874" w:rsidR="00961A0D" w:rsidRPr="00747FD9" w:rsidRDefault="00961A0D" w:rsidP="00961A0D">
      <w:pPr>
        <w:ind w:left="1080"/>
        <w:rPr>
          <w:rFonts w:ascii="Sitka Heading" w:eastAsiaTheme="minorEastAsia" w:hAnsi="Sitka Heading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rave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eam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,roun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atch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no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atc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am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,team,match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no,round+1</m:t>
                  </m:r>
                </m:sub>
              </m:sSub>
            </m:e>
          </m:nary>
        </m:oMath>
      </m:oMathPara>
    </w:p>
    <w:p w14:paraId="18AE22F4" w14:textId="77777777" w:rsidR="00961A0D" w:rsidRDefault="00961A0D" w:rsidP="00961A0D">
      <w:pPr>
        <w:ind w:left="1080"/>
        <w:rPr>
          <w:rFonts w:ascii="Sitka Heading" w:eastAsiaTheme="minorEastAsia" w:hAnsi="Sitka Heading"/>
          <w:lang w:val="en-US"/>
        </w:rPr>
      </w:pPr>
    </w:p>
    <w:p w14:paraId="6B7FA768" w14:textId="4615A0A2" w:rsidR="00961A0D" w:rsidRPr="00961A0D" w:rsidRDefault="00961A0D" w:rsidP="00961A0D">
      <w:pPr>
        <w:ind w:left="1080"/>
        <w:rPr>
          <w:rFonts w:ascii="Sitka Heading" w:eastAsiaTheme="minorEastAsia" w:hAnsi="Sitka Heading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rave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eam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lang w:val="en-US"/>
                </w:rPr>
                <m:t>,roun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≥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atch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no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atc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am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,team,match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no,round+1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1∈teams,</m:t>
              </m:r>
              <m:r>
                <w:rPr>
                  <w:rFonts w:ascii="Cambria Math" w:eastAsiaTheme="minorEastAsia" w:hAnsi="Cambria Math"/>
                  <w:lang w:val="en-US"/>
                </w:rPr>
                <m:t>(t</m:t>
              </m:r>
              <m:r>
                <w:rPr>
                  <w:rFonts w:ascii="Cambria Math" w:eastAsiaTheme="minorEastAsia" w:hAnsi="Cambria Math"/>
                  <w:lang w:val="en-US"/>
                </w:rPr>
                <m:t>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1≠team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tch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US"/>
                    </w:rPr>
                    <m:t>_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o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atc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eam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team,match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o,round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14:paraId="262A7A32" w14:textId="4ECF0698" w:rsidR="00961A0D" w:rsidRPr="00961A0D" w:rsidRDefault="00961A0D" w:rsidP="00961A0D">
      <w:pPr>
        <w:ind w:left="1080"/>
        <w:rPr>
          <w:rFonts w:ascii="Sitka Heading" w:eastAsiaTheme="minorEastAsia" w:hAnsi="Sitka Heading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 team ∈teams, team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2 ∈teams, team≠team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1,team≠team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2,round=1…13</m:t>
          </m:r>
        </m:oMath>
      </m:oMathPara>
    </w:p>
    <w:p w14:paraId="43244505" w14:textId="6178B452" w:rsidR="00961A0D" w:rsidRDefault="00961A0D" w:rsidP="00961A0D">
      <w:pPr>
        <w:ind w:left="1080"/>
        <w:rPr>
          <w:rFonts w:ascii="Sitka Heading" w:eastAsiaTheme="minorEastAsia" w:hAnsi="Sitka Heading"/>
          <w:lang w:val="en-US"/>
        </w:rPr>
      </w:pPr>
    </w:p>
    <w:p w14:paraId="6EAA9004" w14:textId="53EA3165" w:rsidR="00961A0D" w:rsidRDefault="00961A0D" w:rsidP="00961A0D">
      <w:pPr>
        <w:pStyle w:val="ListParagraph"/>
        <w:numPr>
          <w:ilvl w:val="1"/>
          <w:numId w:val="7"/>
        </w:numPr>
        <w:rPr>
          <w:rFonts w:ascii="Sitka Heading" w:eastAsiaTheme="minorEastAsia" w:hAnsi="Sitka Heading"/>
          <w:lang w:val="en-US"/>
        </w:rPr>
      </w:pPr>
      <w:r>
        <w:rPr>
          <w:rFonts w:ascii="Sitka Heading" w:eastAsiaTheme="minorEastAsia" w:hAnsi="Sitka Heading"/>
          <w:lang w:val="en-US"/>
        </w:rPr>
        <w:t>Team is playing away game in current round and away game in the next round.</w:t>
      </w:r>
    </w:p>
    <w:p w14:paraId="5A75C376" w14:textId="08F8AE0B" w:rsidR="00961A0D" w:rsidRDefault="00961A0D" w:rsidP="00961A0D">
      <w:pPr>
        <w:pStyle w:val="ListParagraph"/>
        <w:ind w:left="1440"/>
        <w:rPr>
          <w:rFonts w:ascii="Sitka Heading" w:eastAsiaTheme="minorEastAsia" w:hAnsi="Sitka Heading"/>
          <w:lang w:val="en-US"/>
        </w:rPr>
      </w:pPr>
    </w:p>
    <w:p w14:paraId="74713E6E" w14:textId="0E6C2831" w:rsidR="00961A0D" w:rsidRPr="00747FD9" w:rsidRDefault="00961A0D" w:rsidP="00961A0D">
      <w:pPr>
        <w:ind w:left="1080"/>
        <w:rPr>
          <w:rFonts w:ascii="Sitka Heading" w:eastAsiaTheme="minorEastAsia" w:hAnsi="Sitka Heading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rave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eam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2,roun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≤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1∈teams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1≠team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tch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US"/>
                    </w:rPr>
                    <m:t>_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o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atc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eam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,team,match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o,round</m:t>
                      </m:r>
                    </m:sub>
                  </m:sSub>
                </m:e>
              </m:nary>
            </m:e>
          </m:nary>
        </m:oMath>
      </m:oMathPara>
    </w:p>
    <w:p w14:paraId="3774F8B9" w14:textId="4F07165B" w:rsidR="00961A0D" w:rsidRPr="00747FD9" w:rsidRDefault="00961A0D" w:rsidP="00961A0D">
      <w:pPr>
        <w:ind w:left="1080"/>
        <w:rPr>
          <w:rFonts w:ascii="Sitka Heading" w:eastAsiaTheme="minorEastAsia" w:hAnsi="Sitka Heading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rave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eam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2,roun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atch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no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atc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am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2,team,match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no,round+1</m:t>
                  </m:r>
                </m:sub>
              </m:sSub>
            </m:e>
          </m:nary>
        </m:oMath>
      </m:oMathPara>
    </w:p>
    <w:p w14:paraId="1D76A74D" w14:textId="77777777" w:rsidR="00961A0D" w:rsidRDefault="00961A0D" w:rsidP="00961A0D">
      <w:pPr>
        <w:ind w:left="1080"/>
        <w:rPr>
          <w:rFonts w:ascii="Sitka Heading" w:eastAsiaTheme="minorEastAsia" w:hAnsi="Sitka Heading"/>
          <w:lang w:val="en-US"/>
        </w:rPr>
      </w:pPr>
    </w:p>
    <w:p w14:paraId="6BFD037F" w14:textId="1702423C" w:rsidR="00961A0D" w:rsidRPr="00961A0D" w:rsidRDefault="00961A0D" w:rsidP="00961A0D">
      <w:pPr>
        <w:ind w:left="1080"/>
        <w:rPr>
          <w:rFonts w:ascii="Sitka Heading" w:eastAsiaTheme="minorEastAsia" w:hAnsi="Sitka Heading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rave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eam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,ground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2,roun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≥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atch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no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ound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4+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atc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am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2,team,match</m:t>
                  </m:r>
                  <m:r>
                    <m:rPr>
                      <m:lit/>
                    </m:rPr>
                    <w:rPr>
                      <w:rFonts w:ascii="Cambria Math" w:hAnsi="Cambria Math"/>
                      <w:lang w:val="en-US"/>
                    </w:rPr>
                    <m:t>_</m:t>
                  </m:r>
                  <m:r>
                    <w:rPr>
                      <w:rFonts w:ascii="Cambria Math" w:hAnsi="Cambria Math"/>
                      <w:lang w:val="en-US"/>
                    </w:rPr>
                    <m:t>no,round+1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1∈teams</m:t>
              </m:r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team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US"/>
                </w:rPr>
                <m:t>_</m:t>
              </m:r>
              <m:r>
                <w:rPr>
                  <w:rFonts w:ascii="Cambria Math" w:eastAsiaTheme="minorEastAsia" w:hAnsi="Cambria Math"/>
                  <w:lang w:val="en-US"/>
                </w:rPr>
                <m:t>1≠team</m:t>
              </m:r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tch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US"/>
                    </w:rPr>
                    <m:t>_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no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ound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4+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atc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eam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,team,match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o,round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14:paraId="647C06C3" w14:textId="27056946" w:rsidR="00961A0D" w:rsidRPr="00EA7807" w:rsidRDefault="00961A0D" w:rsidP="00961A0D">
      <w:pPr>
        <w:ind w:left="1080"/>
        <w:rPr>
          <w:rFonts w:ascii="Sitka Heading" w:eastAsiaTheme="minorEastAsia" w:hAnsi="Sitka Heading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 team ∈teams, team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1 ∈teams, team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2 ∈teams, team≠team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1≠team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_</m:t>
          </m:r>
          <m:r>
            <w:rPr>
              <w:rFonts w:ascii="Cambria Math" w:eastAsiaTheme="minorEastAsia" w:hAnsi="Cambria Math"/>
              <w:lang w:val="en-US"/>
            </w:rPr>
            <m:t>2,round=1…13</m:t>
          </m:r>
        </m:oMath>
      </m:oMathPara>
    </w:p>
    <w:p w14:paraId="15A457B5" w14:textId="5CC573D9" w:rsidR="00EA7807" w:rsidRPr="00EA7807" w:rsidRDefault="00EA7807" w:rsidP="00961A0D">
      <w:pPr>
        <w:ind w:left="1080"/>
        <w:rPr>
          <w:rFonts w:ascii="Sitka Heading" w:eastAsiaTheme="minorEastAsia" w:hAnsi="Sitka Heading"/>
          <w:b/>
          <w:bCs/>
          <w:iCs/>
          <w:u w:val="single"/>
          <w:lang w:val="en-US"/>
        </w:rPr>
      </w:pPr>
    </w:p>
    <w:p w14:paraId="570CDE82" w14:textId="3065DA74" w:rsidR="00E22D23" w:rsidRDefault="00EA7807" w:rsidP="0002338A">
      <w:pPr>
        <w:ind w:left="1080"/>
        <w:rPr>
          <w:rFonts w:ascii="Sitka Heading" w:eastAsiaTheme="minorEastAsia" w:hAnsi="Sitka Heading"/>
          <w:b/>
          <w:bCs/>
          <w:iCs/>
          <w:u w:val="single"/>
          <w:lang w:val="en-US"/>
        </w:rPr>
      </w:pPr>
      <w:r>
        <w:rPr>
          <w:rFonts w:ascii="Sitka Heading" w:eastAsiaTheme="minorEastAsia" w:hAnsi="Sitka Heading"/>
          <w:b/>
          <w:bCs/>
          <w:iCs/>
          <w:u w:val="single"/>
          <w:lang w:val="en-US"/>
        </w:rPr>
        <w:t>Objective:</w:t>
      </w:r>
    </w:p>
    <w:p w14:paraId="4E7A70D4" w14:textId="69143B0E" w:rsidR="0002338A" w:rsidRDefault="0002338A" w:rsidP="0002338A">
      <w:pPr>
        <w:ind w:left="1080"/>
        <w:rPr>
          <w:rFonts w:ascii="Sitka Heading" w:eastAsiaTheme="minorEastAsia" w:hAnsi="Sitka Heading"/>
          <w:b/>
          <w:bCs/>
          <w:iCs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atch</m:t>
              </m:r>
            </m:e>
            <m:sub>
              <m:r>
                <w:rPr>
                  <w:rFonts w:ascii="Cambria Math" w:hAnsi="Cambria Math"/>
                  <w:lang w:val="en-US"/>
                </w:rPr>
                <m:t>home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>team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away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>team,match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>no,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istance</m:t>
              </m:r>
            </m:e>
            <m:sub>
              <m:r>
                <w:rPr>
                  <w:rFonts w:ascii="Cambria Math" w:hAnsi="Cambria Math"/>
                  <w:lang w:val="en-US"/>
                </w:rPr>
                <m:t>away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>team,ground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>away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>team,ground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>home</m:t>
              </m:r>
              <m:r>
                <m:rPr>
                  <m:lit/>
                </m:rPr>
                <w:rPr>
                  <w:rFonts w:ascii="Cambria Math" w:hAnsi="Cambria Math"/>
                  <w:lang w:val="en-US"/>
                </w:rPr>
                <m:t>_</m:t>
              </m:r>
              <m:r>
                <w:rPr>
                  <w:rFonts w:ascii="Cambria Math" w:hAnsi="Cambria Math"/>
                  <w:lang w:val="en-US"/>
                </w:rPr>
                <m:t xml:space="preserve">team,1 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(1)</m:t>
          </m:r>
        </m:oMath>
      </m:oMathPara>
    </w:p>
    <w:p w14:paraId="0FE17C5F" w14:textId="43EFF7F8" w:rsidR="00EA7807" w:rsidRPr="00EA7807" w:rsidRDefault="00EA7807" w:rsidP="00961A0D">
      <w:pPr>
        <w:ind w:left="1080"/>
        <w:rPr>
          <w:rFonts w:ascii="Sitka Heading" w:eastAsiaTheme="minorEastAsia" w:hAnsi="Sitka Heading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Minimize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eam∈teams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ound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round</m:t>
                      </m:r>
                      <m:r>
                        <m:rPr>
                          <m:lit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_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 ∈grounds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round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_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∈grounds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ra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eam,ground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,ground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,roun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round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,ground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way</m:t>
                              </m:r>
                              <m:r>
                                <m:rPr>
                                  <m:lit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_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team </m:t>
                              </m:r>
                            </m:sub>
                            <m:sup/>
                            <m:e>
                              <m:nary>
                                <m:naryPr>
                                  <m:chr m:val="∑"/>
                                  <m:limLoc m:val="undOvr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ome</m:t>
                                  </m:r>
                                  <m:r>
                                    <m:rPr>
                                      <m:lit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_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eam</m:t>
                                  </m:r>
                                </m:sub>
                                <m:sup/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match</m:t>
                                      </m:r>
                                      <m:r>
                                        <m:rPr>
                                          <m:lit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_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o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(1)</m:t>
                                      </m:r>
                                    </m:e>
                                  </m:nary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4739A0A1" w14:textId="77777777" w:rsidR="00961A0D" w:rsidRPr="00961A0D" w:rsidRDefault="00961A0D" w:rsidP="00961A0D">
      <w:pPr>
        <w:pStyle w:val="ListParagraph"/>
        <w:ind w:left="1440"/>
        <w:rPr>
          <w:rFonts w:ascii="Sitka Heading" w:eastAsiaTheme="minorEastAsia" w:hAnsi="Sitka Heading"/>
          <w:lang w:val="en-US"/>
        </w:rPr>
      </w:pPr>
    </w:p>
    <w:sectPr w:rsidR="00961A0D" w:rsidRPr="00961A0D" w:rsidSect="003D2D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D2F"/>
    <w:multiLevelType w:val="hybridMultilevel"/>
    <w:tmpl w:val="D52EC0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01196"/>
    <w:multiLevelType w:val="hybridMultilevel"/>
    <w:tmpl w:val="8F786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92268"/>
    <w:multiLevelType w:val="hybridMultilevel"/>
    <w:tmpl w:val="F9A4B5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02CE"/>
    <w:multiLevelType w:val="hybridMultilevel"/>
    <w:tmpl w:val="43068AB4"/>
    <w:lvl w:ilvl="0" w:tplc="FEE8B9E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E0EE5"/>
    <w:multiLevelType w:val="hybridMultilevel"/>
    <w:tmpl w:val="5832EC9A"/>
    <w:lvl w:ilvl="0" w:tplc="350EB65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73B10"/>
    <w:multiLevelType w:val="hybridMultilevel"/>
    <w:tmpl w:val="3FC82A42"/>
    <w:lvl w:ilvl="0" w:tplc="B19647DA">
      <w:start w:val="1"/>
      <w:numFmt w:val="decimal"/>
      <w:lvlText w:val="%1."/>
      <w:lvlJc w:val="left"/>
      <w:pPr>
        <w:ind w:left="720" w:hanging="360"/>
      </w:pPr>
      <w:rPr>
        <w:rFonts w:ascii="Sitka Heading" w:hAnsi="Sitka Heading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B3713"/>
    <w:multiLevelType w:val="hybridMultilevel"/>
    <w:tmpl w:val="66008F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4A9"/>
    <w:rsid w:val="000152CC"/>
    <w:rsid w:val="0002338A"/>
    <w:rsid w:val="00057F4D"/>
    <w:rsid w:val="0007440B"/>
    <w:rsid w:val="00082472"/>
    <w:rsid w:val="000C3EE2"/>
    <w:rsid w:val="000E7D6D"/>
    <w:rsid w:val="00130A0D"/>
    <w:rsid w:val="00137A5F"/>
    <w:rsid w:val="001604A9"/>
    <w:rsid w:val="00194DFC"/>
    <w:rsid w:val="001B3254"/>
    <w:rsid w:val="001F1C0E"/>
    <w:rsid w:val="002118D2"/>
    <w:rsid w:val="002119AC"/>
    <w:rsid w:val="00241DFD"/>
    <w:rsid w:val="002B5882"/>
    <w:rsid w:val="002C6FD9"/>
    <w:rsid w:val="003D2DF6"/>
    <w:rsid w:val="004537B7"/>
    <w:rsid w:val="00521263"/>
    <w:rsid w:val="0054765C"/>
    <w:rsid w:val="0059612A"/>
    <w:rsid w:val="005A685E"/>
    <w:rsid w:val="005C2950"/>
    <w:rsid w:val="005D72EA"/>
    <w:rsid w:val="00606F87"/>
    <w:rsid w:val="0062210C"/>
    <w:rsid w:val="00634B11"/>
    <w:rsid w:val="00691B0C"/>
    <w:rsid w:val="006B5AD6"/>
    <w:rsid w:val="006E2C55"/>
    <w:rsid w:val="00747FD9"/>
    <w:rsid w:val="007B454F"/>
    <w:rsid w:val="007E18BF"/>
    <w:rsid w:val="007F5F68"/>
    <w:rsid w:val="008005B2"/>
    <w:rsid w:val="00863D25"/>
    <w:rsid w:val="008750D5"/>
    <w:rsid w:val="00892E6A"/>
    <w:rsid w:val="008B72C2"/>
    <w:rsid w:val="00961A0D"/>
    <w:rsid w:val="009C083C"/>
    <w:rsid w:val="009D352C"/>
    <w:rsid w:val="009F2B48"/>
    <w:rsid w:val="00A063BE"/>
    <w:rsid w:val="00A06B36"/>
    <w:rsid w:val="00AD45DA"/>
    <w:rsid w:val="00B17DDB"/>
    <w:rsid w:val="00B72026"/>
    <w:rsid w:val="00BC43F4"/>
    <w:rsid w:val="00BE75A2"/>
    <w:rsid w:val="00C261E7"/>
    <w:rsid w:val="00C62A0A"/>
    <w:rsid w:val="00CE3DB4"/>
    <w:rsid w:val="00D464CB"/>
    <w:rsid w:val="00D83285"/>
    <w:rsid w:val="00DB2F8B"/>
    <w:rsid w:val="00E22D23"/>
    <w:rsid w:val="00E261A3"/>
    <w:rsid w:val="00E30925"/>
    <w:rsid w:val="00E4496F"/>
    <w:rsid w:val="00E86FF4"/>
    <w:rsid w:val="00EA7807"/>
    <w:rsid w:val="00F13D04"/>
    <w:rsid w:val="00F16267"/>
    <w:rsid w:val="00F2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4636"/>
  <w15:chartTrackingRefBased/>
  <w15:docId w15:val="{3E1AE304-A88D-4F1E-917F-134B14DD3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2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3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05CC8-93FC-4081-8010-B5986960B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MAE Office</dc:creator>
  <cp:keywords/>
  <dc:description/>
  <cp:lastModifiedBy>ORMAE Office</cp:lastModifiedBy>
  <cp:revision>52</cp:revision>
  <dcterms:created xsi:type="dcterms:W3CDTF">2021-09-30T05:39:00Z</dcterms:created>
  <dcterms:modified xsi:type="dcterms:W3CDTF">2021-09-30T12:21:00Z</dcterms:modified>
</cp:coreProperties>
</file>